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912F" w14:textId="77777777" w:rsidR="00D6630B" w:rsidRDefault="00D6630B"/>
    <w:p w14:paraId="58E67284" w14:textId="77777777" w:rsidR="00D6630B" w:rsidRDefault="00D6630B">
      <w:pPr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b/>
          <w:bCs/>
          <w:color w:val="000000"/>
          <w:sz w:val="40"/>
          <w:szCs w:val="40"/>
        </w:rPr>
        <w:instrText>委任状</w:instrText>
      </w:r>
      <w:r>
        <w:instrText>,</w:instrText>
      </w:r>
      <w:r>
        <w:rPr>
          <w:rFonts w:hint="eastAsia"/>
        </w:rPr>
        <w:instrText xml:space="preserve">　　　　　　　　　　　　　　　　　　　</w:instrText>
      </w:r>
      <w:r>
        <w:instrText>)</w:instrText>
      </w:r>
      <w:r>
        <w:fldChar w:fldCharType="end"/>
      </w:r>
    </w:p>
    <w:p w14:paraId="1BC425DF" w14:textId="77777777" w:rsidR="00D6630B" w:rsidRDefault="00D6630B"/>
    <w:p w14:paraId="4EED8F69" w14:textId="77777777" w:rsidR="00D6630B" w:rsidRDefault="00D6630B"/>
    <w:p w14:paraId="0AA3A037" w14:textId="77777777" w:rsidR="00D6630B" w:rsidRDefault="00D6630B">
      <w:r>
        <w:rPr>
          <w:rFonts w:ascii="Times New Roman"/>
          <w:color w:val="000000"/>
        </w:rPr>
        <w:t xml:space="preserve">                                                    </w:t>
      </w:r>
      <w:r w:rsidR="00B631F2">
        <w:rPr>
          <w:rFonts w:hint="eastAsia"/>
          <w:color w:val="000000"/>
          <w:sz w:val="24"/>
          <w:szCs w:val="24"/>
        </w:rPr>
        <w:t>令和</w:t>
      </w:r>
      <w:r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42461521" w14:textId="77777777" w:rsidR="00D6630B" w:rsidRDefault="00D6630B"/>
    <w:p w14:paraId="15A560D7" w14:textId="77777777" w:rsidR="00D6630B" w:rsidRDefault="00B66048">
      <w:pPr>
        <w:rPr>
          <w:lang w:eastAsia="zh-TW"/>
        </w:rPr>
      </w:pPr>
      <w:r>
        <w:rPr>
          <w:rFonts w:hint="eastAsia"/>
          <w:color w:val="000000"/>
          <w:sz w:val="28"/>
          <w:szCs w:val="28"/>
        </w:rPr>
        <w:t>只見町長</w:t>
      </w:r>
      <w:r w:rsidR="00D6630B">
        <w:rPr>
          <w:rFonts w:hint="eastAsia"/>
          <w:color w:val="000000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B66048">
        <w:rPr>
          <w:rFonts w:hint="eastAsia"/>
          <w:sz w:val="28"/>
          <w:szCs w:val="28"/>
        </w:rPr>
        <w:t>様</w:t>
      </w:r>
    </w:p>
    <w:p w14:paraId="0480E762" w14:textId="77777777" w:rsidR="00D6630B" w:rsidRDefault="00D6630B">
      <w:pPr>
        <w:rPr>
          <w:lang w:eastAsia="zh-TW"/>
        </w:rPr>
      </w:pPr>
    </w:p>
    <w:p w14:paraId="603954D2" w14:textId="77777777" w:rsidR="00D6630B" w:rsidRDefault="00D6630B">
      <w:pPr>
        <w:rPr>
          <w:lang w:eastAsia="zh-TW"/>
        </w:rPr>
      </w:pPr>
    </w:p>
    <w:p w14:paraId="1277DB4D" w14:textId="77777777" w:rsidR="00D6630B" w:rsidRDefault="00D6630B">
      <w:pPr>
        <w:rPr>
          <w:lang w:eastAsia="zh-TW"/>
        </w:rPr>
      </w:pPr>
    </w:p>
    <w:p w14:paraId="1B24D8BD" w14:textId="77777777" w:rsidR="00D6630B" w:rsidRDefault="00D6630B">
      <w:pPr>
        <w:rPr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 xml:space="preserve">　　　　　　　　　　　　　住　　所</w:t>
      </w:r>
    </w:p>
    <w:p w14:paraId="6F9B943D" w14:textId="77777777" w:rsidR="00D6630B" w:rsidRDefault="00D6630B">
      <w:pPr>
        <w:rPr>
          <w:lang w:eastAsia="zh-TW"/>
        </w:rPr>
      </w:pPr>
    </w:p>
    <w:p w14:paraId="3E92D03C" w14:textId="77777777" w:rsidR="00D6630B" w:rsidRDefault="00D6630B">
      <w:pPr>
        <w:rPr>
          <w:lang w:eastAsia="zh-CN"/>
        </w:rPr>
      </w:pPr>
      <w:r>
        <w:rPr>
          <w:rFonts w:hint="eastAsia"/>
          <w:color w:val="000000"/>
          <w:sz w:val="24"/>
          <w:szCs w:val="24"/>
          <w:lang w:eastAsia="zh-TW"/>
        </w:rPr>
        <w:t xml:space="preserve">　　　　　　　　　　　　　</w:t>
      </w:r>
      <w:r>
        <w:rPr>
          <w:rFonts w:hint="eastAsia"/>
          <w:color w:val="000000"/>
          <w:sz w:val="24"/>
          <w:szCs w:val="24"/>
          <w:lang w:eastAsia="zh-CN"/>
        </w:rPr>
        <w:t>名　　称</w:t>
      </w:r>
    </w:p>
    <w:p w14:paraId="214B732D" w14:textId="77777777" w:rsidR="00D6630B" w:rsidRDefault="00D6630B">
      <w:pPr>
        <w:rPr>
          <w:lang w:eastAsia="zh-CN"/>
        </w:rPr>
      </w:pPr>
    </w:p>
    <w:p w14:paraId="668E55F8" w14:textId="77777777" w:rsidR="00D6630B" w:rsidRDefault="00D6630B">
      <w:pPr>
        <w:rPr>
          <w:lang w:eastAsia="zh-CN"/>
        </w:rPr>
      </w:pPr>
      <w:r>
        <w:rPr>
          <w:rFonts w:hint="eastAsia"/>
          <w:color w:val="000000"/>
          <w:sz w:val="24"/>
          <w:szCs w:val="24"/>
          <w:lang w:eastAsia="zh-CN"/>
        </w:rPr>
        <w:t xml:space="preserve">　　　　　　　　　　　　　代表者名　</w:t>
      </w:r>
      <w:r>
        <w:rPr>
          <w:rFonts w:ascii="Times New Roman"/>
          <w:color w:val="000000"/>
          <w:lang w:eastAsia="zh-CN"/>
        </w:rPr>
        <w:t xml:space="preserve">                                    </w:t>
      </w:r>
      <w:r>
        <w:rPr>
          <w:rFonts w:hint="eastAsia"/>
          <w:color w:val="000000"/>
          <w:lang w:eastAsia="zh-CN"/>
        </w:rPr>
        <w:t>印</w:t>
      </w:r>
    </w:p>
    <w:p w14:paraId="7D84F603" w14:textId="77777777" w:rsidR="00D6630B" w:rsidRDefault="00D6630B">
      <w:pPr>
        <w:rPr>
          <w:lang w:eastAsia="zh-CN"/>
        </w:rPr>
      </w:pPr>
    </w:p>
    <w:p w14:paraId="70DED902" w14:textId="77777777" w:rsidR="00D6630B" w:rsidRDefault="00D6630B">
      <w:pPr>
        <w:rPr>
          <w:lang w:eastAsia="zh-CN"/>
        </w:rPr>
      </w:pPr>
    </w:p>
    <w:p w14:paraId="30380EC0" w14:textId="77777777" w:rsidR="00D6630B" w:rsidRDefault="00D6630B">
      <w:pPr>
        <w:rPr>
          <w:lang w:eastAsia="zh-CN"/>
        </w:rPr>
      </w:pPr>
    </w:p>
    <w:p w14:paraId="719A9A50" w14:textId="77777777" w:rsidR="00D6630B" w:rsidRDefault="00D6630B">
      <w:r>
        <w:rPr>
          <w:rFonts w:hint="eastAsia"/>
          <w:color w:val="000000"/>
          <w:sz w:val="24"/>
          <w:szCs w:val="24"/>
          <w:lang w:eastAsia="zh-CN"/>
        </w:rPr>
        <w:t xml:space="preserve">　</w:t>
      </w:r>
      <w:r>
        <w:rPr>
          <w:rFonts w:ascii="Times New Roman"/>
          <w:color w:val="000000"/>
          <w:sz w:val="24"/>
          <w:szCs w:val="24"/>
          <w:lang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私は</w:t>
      </w:r>
      <w:r>
        <w:rPr>
          <w:rFonts w:ascii="Times New Roman"/>
          <w:color w:val="000000"/>
        </w:rPr>
        <w:t xml:space="preserve">  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受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任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者（住</w:t>
      </w:r>
      <w:r>
        <w:rPr>
          <w:rFonts w:ascii="Times New Roman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所）</w:t>
      </w:r>
    </w:p>
    <w:tbl>
      <w:tblPr>
        <w:tblW w:w="0" w:type="auto"/>
        <w:tblInd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</w:tblGrid>
      <w:tr w:rsidR="00D6630B" w14:paraId="62E80B61" w14:textId="77777777">
        <w:trPr>
          <w:trHeight w:val="336"/>
        </w:trPr>
        <w:tc>
          <w:tcPr>
            <w:tcW w:w="414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31EE29A" w14:textId="77777777" w:rsidR="00D6630B" w:rsidRDefault="00D6630B">
            <w:pPr>
              <w:spacing w:line="334" w:lineRule="atLeast"/>
              <w:rPr>
                <w:color w:val="000000"/>
              </w:rPr>
            </w:pPr>
          </w:p>
        </w:tc>
      </w:tr>
    </w:tbl>
    <w:p w14:paraId="7B09757B" w14:textId="77777777" w:rsidR="00D6630B" w:rsidRDefault="00D6630B">
      <w:pPr>
        <w:rPr>
          <w:color w:val="000000"/>
        </w:rPr>
      </w:pPr>
      <w:r>
        <w:rPr>
          <w:rFonts w:ascii="Times New Roman"/>
          <w:color w:val="000000"/>
        </w:rPr>
        <w:t xml:space="preserve">          </w:t>
      </w:r>
      <w:r>
        <w:rPr>
          <w:rFonts w:ascii="Times New Roman"/>
          <w:color w:val="000000"/>
          <w:sz w:val="24"/>
          <w:szCs w:val="24"/>
        </w:rPr>
        <w:t xml:space="preserve">         </w:t>
      </w:r>
      <w:r>
        <w:rPr>
          <w:rFonts w:hint="eastAsia"/>
          <w:color w:val="000000"/>
          <w:sz w:val="24"/>
          <w:szCs w:val="24"/>
        </w:rPr>
        <w:t>（氏</w:t>
      </w:r>
      <w:r>
        <w:rPr>
          <w:rFonts w:ascii="Times New Roman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名）</w:t>
      </w:r>
      <w:r>
        <w:rPr>
          <w:rFonts w:ascii="Times New Roman"/>
          <w:color w:val="000000"/>
        </w:rPr>
        <w:t xml:space="preserve">                                     </w:t>
      </w:r>
      <w:r>
        <w:rPr>
          <w:rFonts w:hint="eastAsia"/>
          <w:color w:val="000000"/>
        </w:rPr>
        <w:t>印</w:t>
      </w:r>
    </w:p>
    <w:tbl>
      <w:tblPr>
        <w:tblW w:w="0" w:type="auto"/>
        <w:tblInd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</w:tblGrid>
      <w:tr w:rsidR="00D6630B" w14:paraId="7FC47454" w14:textId="77777777">
        <w:trPr>
          <w:trHeight w:val="336"/>
        </w:trPr>
        <w:tc>
          <w:tcPr>
            <w:tcW w:w="414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4ECE971" w14:textId="77777777" w:rsidR="00D6630B" w:rsidRDefault="00D6630B">
            <w:pPr>
              <w:spacing w:line="334" w:lineRule="atLeast"/>
              <w:rPr>
                <w:color w:val="000000"/>
              </w:rPr>
            </w:pPr>
          </w:p>
        </w:tc>
      </w:tr>
    </w:tbl>
    <w:p w14:paraId="2EAFCA61" w14:textId="77777777" w:rsidR="00D6630B" w:rsidRDefault="00D6630B">
      <w:pPr>
        <w:rPr>
          <w:color w:val="000000"/>
        </w:rPr>
      </w:pPr>
    </w:p>
    <w:p w14:paraId="28F3BB7D" w14:textId="77777777" w:rsidR="00D6630B" w:rsidRDefault="00D6630B">
      <w:pPr>
        <w:rPr>
          <w:color w:val="000000"/>
        </w:rPr>
      </w:pPr>
      <w:r>
        <w:rPr>
          <w:rFonts w:ascii="Times New Roman"/>
          <w:color w:val="000000"/>
          <w:sz w:val="24"/>
          <w:szCs w:val="24"/>
        </w:rPr>
        <w:t xml:space="preserve">             </w:t>
      </w:r>
      <w:r>
        <w:rPr>
          <w:rFonts w:hint="eastAsia"/>
          <w:color w:val="000000"/>
          <w:sz w:val="24"/>
          <w:szCs w:val="24"/>
        </w:rPr>
        <w:t>を代理人と定め、下記の入札にかかる権限を委任します。</w:t>
      </w:r>
    </w:p>
    <w:p w14:paraId="40711B93" w14:textId="77777777" w:rsidR="00D6630B" w:rsidRPr="00C877AF" w:rsidRDefault="00D6630B">
      <w:pPr>
        <w:rPr>
          <w:color w:val="000000"/>
        </w:rPr>
      </w:pPr>
    </w:p>
    <w:p w14:paraId="4E3B9B09" w14:textId="77777777" w:rsidR="00D6630B" w:rsidRDefault="00D6630B">
      <w:pPr>
        <w:rPr>
          <w:color w:val="000000"/>
        </w:rPr>
      </w:pPr>
    </w:p>
    <w:p w14:paraId="5FB790CB" w14:textId="77777777" w:rsidR="00D6630B" w:rsidRDefault="00D6630B">
      <w:pPr>
        <w:jc w:val="center"/>
        <w:rPr>
          <w:color w:val="000000"/>
        </w:rPr>
      </w:pPr>
      <w:r>
        <w:rPr>
          <w:rFonts w:hint="eastAsia"/>
          <w:color w:val="000000"/>
          <w:sz w:val="24"/>
          <w:szCs w:val="24"/>
        </w:rPr>
        <w:t>記</w:t>
      </w:r>
    </w:p>
    <w:p w14:paraId="203AA480" w14:textId="77777777" w:rsidR="00D6630B" w:rsidRDefault="00D6630B">
      <w:pPr>
        <w:rPr>
          <w:color w:val="000000"/>
        </w:rPr>
      </w:pPr>
    </w:p>
    <w:p w14:paraId="04C5736F" w14:textId="77777777" w:rsidR="00D6630B" w:rsidRPr="000848D6" w:rsidRDefault="00D6630B">
      <w:pPr>
        <w:rPr>
          <w:color w:val="000000"/>
        </w:rPr>
      </w:pPr>
    </w:p>
    <w:p w14:paraId="25EA0DE4" w14:textId="77777777" w:rsidR="00D6630B" w:rsidRDefault="00D6630B">
      <w:pPr>
        <w:rPr>
          <w:color w:val="000000"/>
        </w:rPr>
      </w:pPr>
      <w:r>
        <w:rPr>
          <w:rFonts w:ascii="Times New Roman"/>
          <w:color w:val="000000"/>
        </w:rPr>
        <w:t xml:space="preserve">    </w:t>
      </w:r>
      <w:r>
        <w:rPr>
          <w:rFonts w:hint="eastAsia"/>
          <w:color w:val="000000"/>
        </w:rPr>
        <w:t xml:space="preserve">　</w:t>
      </w:r>
      <w:r>
        <w:rPr>
          <w:rFonts w:ascii="Times New Roman"/>
          <w:color w:val="000000"/>
        </w:rPr>
        <w:t xml:space="preserve">  </w:t>
      </w:r>
      <w:r>
        <w:rPr>
          <w:rFonts w:hint="eastAsia"/>
          <w:b/>
          <w:bCs/>
          <w:color w:val="000000"/>
          <w:sz w:val="24"/>
          <w:szCs w:val="24"/>
        </w:rPr>
        <w:t>（入札に付する事項）</w:t>
      </w:r>
    </w:p>
    <w:p w14:paraId="1F23AFE2" w14:textId="77777777" w:rsidR="00D6630B" w:rsidRPr="00A41BEA" w:rsidRDefault="00D6630B">
      <w:pPr>
        <w:rPr>
          <w:color w:val="000000"/>
        </w:rPr>
      </w:pPr>
    </w:p>
    <w:p w14:paraId="371F3297" w14:textId="77777777" w:rsidR="001B5277" w:rsidRDefault="00BD0F9A" w:rsidP="001B5277">
      <w:pPr>
        <w:rPr>
          <w:rFonts w:eastAsia="PMingLiU"/>
          <w:color w:val="000000"/>
          <w:lang w:eastAsia="zh-TW"/>
        </w:rPr>
      </w:pPr>
      <w:r>
        <w:rPr>
          <w:rFonts w:ascii="Times New Roman"/>
          <w:color w:val="000000"/>
          <w:sz w:val="24"/>
          <w:szCs w:val="24"/>
          <w:lang w:eastAsia="zh-TW"/>
        </w:rPr>
        <w:t xml:space="preserve">   </w:t>
      </w:r>
      <w:r w:rsidR="00D6630B">
        <w:rPr>
          <w:rFonts w:ascii="Times New Roman"/>
          <w:color w:val="000000"/>
          <w:sz w:val="24"/>
          <w:szCs w:val="24"/>
          <w:lang w:eastAsia="zh-TW"/>
        </w:rPr>
        <w:t xml:space="preserve"> </w:t>
      </w:r>
      <w:r>
        <w:rPr>
          <w:rFonts w:ascii="Times New Roman"/>
          <w:color w:val="000000"/>
          <w:sz w:val="24"/>
          <w:szCs w:val="24"/>
          <w:lang w:eastAsia="zh-TW"/>
        </w:rPr>
        <w:t xml:space="preserve">          </w:t>
      </w:r>
      <w:r w:rsidR="00D6630B">
        <w:rPr>
          <w:rFonts w:hint="eastAsia"/>
          <w:color w:val="000000"/>
          <w:sz w:val="24"/>
          <w:szCs w:val="24"/>
          <w:lang w:eastAsia="zh-TW"/>
        </w:rPr>
        <w:t>契約番号</w:t>
      </w:r>
      <w:r w:rsidR="0080390E">
        <w:rPr>
          <w:rFonts w:hint="eastAsia"/>
          <w:color w:val="000000"/>
          <w:sz w:val="24"/>
          <w:szCs w:val="24"/>
          <w:lang w:eastAsia="zh-TW"/>
        </w:rPr>
        <w:t xml:space="preserve">　　　</w:t>
      </w:r>
      <w:r w:rsidR="00B25FB2">
        <w:rPr>
          <w:rFonts w:hint="eastAsia"/>
          <w:color w:val="000000"/>
          <w:sz w:val="24"/>
          <w:szCs w:val="24"/>
        </w:rPr>
        <w:t>－</w:t>
      </w:r>
    </w:p>
    <w:p w14:paraId="42E49B41" w14:textId="77777777" w:rsidR="001B5277" w:rsidRDefault="001B5277" w:rsidP="001B5277">
      <w:pPr>
        <w:rPr>
          <w:rFonts w:eastAsia="PMingLiU"/>
          <w:color w:val="000000"/>
          <w:lang w:eastAsia="zh-TW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5176"/>
      </w:tblGrid>
      <w:tr w:rsidR="003E0A89" w:rsidRPr="00D80003" w14:paraId="3C760987" w14:textId="77777777" w:rsidTr="00D8000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E2A1" w14:textId="7D1E6104" w:rsidR="003E0A89" w:rsidRPr="00D80003" w:rsidRDefault="001C0066" w:rsidP="003E0A89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工事</w:t>
            </w:r>
            <w:r w:rsidR="00023297">
              <w:rPr>
                <w:rFonts w:ascii="Times New Roman" w:hint="eastAsia"/>
                <w:color w:val="000000"/>
                <w:sz w:val="24"/>
                <w:szCs w:val="24"/>
              </w:rPr>
              <w:t>名</w:t>
            </w:r>
            <w:r w:rsidR="003E0A89" w:rsidRPr="00D80003">
              <w:rPr>
                <w:rFonts w:ascii="Times New Roman" w:hint="eastAsia"/>
                <w:color w:val="000000"/>
                <w:sz w:val="24"/>
                <w:szCs w:val="24"/>
              </w:rPr>
              <w:t>等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2869" w14:textId="17D06D62" w:rsidR="003E0A89" w:rsidRPr="00D80003" w:rsidRDefault="003E0A89" w:rsidP="00D80003">
            <w:pPr>
              <w:rPr>
                <w:color w:val="000000"/>
                <w:sz w:val="24"/>
                <w:szCs w:val="24"/>
              </w:rPr>
            </w:pPr>
            <w:r w:rsidRPr="00D80003">
              <w:rPr>
                <w:color w:val="000000"/>
                <w:sz w:val="24"/>
                <w:szCs w:val="24"/>
              </w:rPr>
              <w:fldChar w:fldCharType="begin"/>
            </w:r>
            <w:r w:rsidRPr="00D80003">
              <w:rPr>
                <w:color w:val="000000"/>
                <w:sz w:val="24"/>
                <w:szCs w:val="24"/>
              </w:rPr>
              <w:instrText xml:space="preserve"> </w:instrText>
            </w:r>
            <w:r w:rsidRPr="00D80003">
              <w:rPr>
                <w:rFonts w:hint="eastAsia"/>
                <w:color w:val="000000"/>
                <w:sz w:val="24"/>
                <w:szCs w:val="24"/>
              </w:rPr>
              <w:instrText>MERGEFIELD 購入物品名</w:instrText>
            </w:r>
            <w:r w:rsidRPr="00D80003">
              <w:rPr>
                <w:color w:val="000000"/>
                <w:sz w:val="24"/>
                <w:szCs w:val="24"/>
              </w:rPr>
              <w:instrText xml:space="preserve"> </w:instrText>
            </w:r>
            <w:r w:rsidRPr="00D80003">
              <w:rPr>
                <w:color w:val="000000"/>
                <w:sz w:val="24"/>
                <w:szCs w:val="24"/>
              </w:rPr>
              <w:fldChar w:fldCharType="separate"/>
            </w:r>
            <w:r w:rsidRPr="00D80003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17586187" w14:textId="77777777" w:rsidR="00D6630B" w:rsidRPr="00EF4093" w:rsidRDefault="00D6630B" w:rsidP="003E0A89">
      <w:pPr>
        <w:rPr>
          <w:color w:val="000000"/>
        </w:rPr>
      </w:pPr>
    </w:p>
    <w:p w14:paraId="34A23795" w14:textId="77777777" w:rsidR="00DE50D9" w:rsidRPr="001B5D32" w:rsidRDefault="00DE50D9" w:rsidP="003E0A89">
      <w:pPr>
        <w:rPr>
          <w:color w:val="000000"/>
        </w:rPr>
      </w:pPr>
    </w:p>
    <w:sectPr w:rsidR="00DE50D9" w:rsidRPr="001B5D32">
      <w:pgSz w:w="11906" w:h="16838"/>
      <w:pgMar w:top="1700" w:right="1700" w:bottom="1700" w:left="1700" w:header="1134" w:footer="720" w:gutter="0"/>
      <w:cols w:space="720"/>
      <w:noEndnote/>
      <w:docGrid w:type="linesAndChar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FF13" w14:textId="77777777" w:rsidR="00602692" w:rsidRDefault="00602692">
      <w:r>
        <w:separator/>
      </w:r>
    </w:p>
  </w:endnote>
  <w:endnote w:type="continuationSeparator" w:id="0">
    <w:p w14:paraId="7B078AEF" w14:textId="77777777" w:rsidR="00602692" w:rsidRDefault="0060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2A2B" w14:textId="77777777" w:rsidR="00602692" w:rsidRDefault="00602692">
      <w:r>
        <w:separator/>
      </w:r>
    </w:p>
  </w:footnote>
  <w:footnote w:type="continuationSeparator" w:id="0">
    <w:p w14:paraId="3CF56DD8" w14:textId="77777777" w:rsidR="00602692" w:rsidRDefault="00602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35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48"/>
    <w:rsid w:val="0001054F"/>
    <w:rsid w:val="00010853"/>
    <w:rsid w:val="000167C0"/>
    <w:rsid w:val="00023297"/>
    <w:rsid w:val="00024303"/>
    <w:rsid w:val="00026C78"/>
    <w:rsid w:val="00032FF3"/>
    <w:rsid w:val="000361E4"/>
    <w:rsid w:val="000432C5"/>
    <w:rsid w:val="000444A8"/>
    <w:rsid w:val="00047F15"/>
    <w:rsid w:val="000543F6"/>
    <w:rsid w:val="00061D58"/>
    <w:rsid w:val="00062E6B"/>
    <w:rsid w:val="00065D93"/>
    <w:rsid w:val="00067543"/>
    <w:rsid w:val="000724C8"/>
    <w:rsid w:val="00072D8C"/>
    <w:rsid w:val="000848D6"/>
    <w:rsid w:val="00084C6B"/>
    <w:rsid w:val="00086453"/>
    <w:rsid w:val="00087A7C"/>
    <w:rsid w:val="000929BE"/>
    <w:rsid w:val="000A6401"/>
    <w:rsid w:val="000A64E1"/>
    <w:rsid w:val="000A771B"/>
    <w:rsid w:val="000A78C9"/>
    <w:rsid w:val="000B0BC1"/>
    <w:rsid w:val="000B0DD1"/>
    <w:rsid w:val="000B68AC"/>
    <w:rsid w:val="000B7204"/>
    <w:rsid w:val="000E087E"/>
    <w:rsid w:val="000E1422"/>
    <w:rsid w:val="000E2C9B"/>
    <w:rsid w:val="000E62BB"/>
    <w:rsid w:val="000F2D30"/>
    <w:rsid w:val="000F30A5"/>
    <w:rsid w:val="000F3C08"/>
    <w:rsid w:val="001071CB"/>
    <w:rsid w:val="00126AE0"/>
    <w:rsid w:val="001304EC"/>
    <w:rsid w:val="00130665"/>
    <w:rsid w:val="00131875"/>
    <w:rsid w:val="001364A1"/>
    <w:rsid w:val="00137132"/>
    <w:rsid w:val="001611BE"/>
    <w:rsid w:val="0016361B"/>
    <w:rsid w:val="00167D0E"/>
    <w:rsid w:val="00172057"/>
    <w:rsid w:val="00175110"/>
    <w:rsid w:val="0017523D"/>
    <w:rsid w:val="00183532"/>
    <w:rsid w:val="00185889"/>
    <w:rsid w:val="00192209"/>
    <w:rsid w:val="00192DF0"/>
    <w:rsid w:val="001930B9"/>
    <w:rsid w:val="00193B12"/>
    <w:rsid w:val="00194E8B"/>
    <w:rsid w:val="00197668"/>
    <w:rsid w:val="001A22AB"/>
    <w:rsid w:val="001B2F9F"/>
    <w:rsid w:val="001B5277"/>
    <w:rsid w:val="001B5D32"/>
    <w:rsid w:val="001B6CDF"/>
    <w:rsid w:val="001C0066"/>
    <w:rsid w:val="001C747A"/>
    <w:rsid w:val="001D0B1C"/>
    <w:rsid w:val="001D2E4F"/>
    <w:rsid w:val="001D3082"/>
    <w:rsid w:val="001D6773"/>
    <w:rsid w:val="001E4B0B"/>
    <w:rsid w:val="001F1381"/>
    <w:rsid w:val="001F1B8B"/>
    <w:rsid w:val="001F36F2"/>
    <w:rsid w:val="002050D6"/>
    <w:rsid w:val="00210188"/>
    <w:rsid w:val="00212A50"/>
    <w:rsid w:val="00212E3F"/>
    <w:rsid w:val="00215AE9"/>
    <w:rsid w:val="00220D83"/>
    <w:rsid w:val="002229FE"/>
    <w:rsid w:val="00223D6C"/>
    <w:rsid w:val="00225AAF"/>
    <w:rsid w:val="00227CC3"/>
    <w:rsid w:val="002374FA"/>
    <w:rsid w:val="00240E3A"/>
    <w:rsid w:val="0024230F"/>
    <w:rsid w:val="0024666C"/>
    <w:rsid w:val="002470E3"/>
    <w:rsid w:val="0025034A"/>
    <w:rsid w:val="00250A53"/>
    <w:rsid w:val="00251A03"/>
    <w:rsid w:val="00252630"/>
    <w:rsid w:val="0025564F"/>
    <w:rsid w:val="00256852"/>
    <w:rsid w:val="00264130"/>
    <w:rsid w:val="00264D33"/>
    <w:rsid w:val="0026514B"/>
    <w:rsid w:val="002776C7"/>
    <w:rsid w:val="002815AE"/>
    <w:rsid w:val="0028185C"/>
    <w:rsid w:val="002836B9"/>
    <w:rsid w:val="00283CC0"/>
    <w:rsid w:val="00285BC8"/>
    <w:rsid w:val="002864FA"/>
    <w:rsid w:val="0028722A"/>
    <w:rsid w:val="00290F69"/>
    <w:rsid w:val="002931D4"/>
    <w:rsid w:val="0029334F"/>
    <w:rsid w:val="002954F8"/>
    <w:rsid w:val="002A61D9"/>
    <w:rsid w:val="002B1F64"/>
    <w:rsid w:val="002C14B4"/>
    <w:rsid w:val="002C2DE8"/>
    <w:rsid w:val="002C4E1F"/>
    <w:rsid w:val="002D44FE"/>
    <w:rsid w:val="002D4DA3"/>
    <w:rsid w:val="002F44CC"/>
    <w:rsid w:val="002F7408"/>
    <w:rsid w:val="002F7549"/>
    <w:rsid w:val="003007EF"/>
    <w:rsid w:val="003049D6"/>
    <w:rsid w:val="00306C50"/>
    <w:rsid w:val="003118A0"/>
    <w:rsid w:val="00316583"/>
    <w:rsid w:val="003267B9"/>
    <w:rsid w:val="00330EDC"/>
    <w:rsid w:val="00334ED5"/>
    <w:rsid w:val="0033505B"/>
    <w:rsid w:val="00335D1D"/>
    <w:rsid w:val="00337F84"/>
    <w:rsid w:val="003459EA"/>
    <w:rsid w:val="00347121"/>
    <w:rsid w:val="00347BDC"/>
    <w:rsid w:val="003525CF"/>
    <w:rsid w:val="0035503D"/>
    <w:rsid w:val="003552BF"/>
    <w:rsid w:val="0036130B"/>
    <w:rsid w:val="00365609"/>
    <w:rsid w:val="00366BB2"/>
    <w:rsid w:val="00373126"/>
    <w:rsid w:val="0037530D"/>
    <w:rsid w:val="00375C12"/>
    <w:rsid w:val="00376FF5"/>
    <w:rsid w:val="00380D25"/>
    <w:rsid w:val="0038159A"/>
    <w:rsid w:val="003834EF"/>
    <w:rsid w:val="003911EE"/>
    <w:rsid w:val="003921E5"/>
    <w:rsid w:val="00394616"/>
    <w:rsid w:val="0039469B"/>
    <w:rsid w:val="003A10BB"/>
    <w:rsid w:val="003A3CFB"/>
    <w:rsid w:val="003A71A5"/>
    <w:rsid w:val="003A73D9"/>
    <w:rsid w:val="003B120D"/>
    <w:rsid w:val="003B29B0"/>
    <w:rsid w:val="003B37E0"/>
    <w:rsid w:val="003B3E73"/>
    <w:rsid w:val="003C116E"/>
    <w:rsid w:val="003C2929"/>
    <w:rsid w:val="003C7799"/>
    <w:rsid w:val="003D3E0C"/>
    <w:rsid w:val="003D433B"/>
    <w:rsid w:val="003D6B74"/>
    <w:rsid w:val="003E0A89"/>
    <w:rsid w:val="003E0E4E"/>
    <w:rsid w:val="003E10DE"/>
    <w:rsid w:val="003E689D"/>
    <w:rsid w:val="003F0B5F"/>
    <w:rsid w:val="003F18C1"/>
    <w:rsid w:val="003F2527"/>
    <w:rsid w:val="0040280D"/>
    <w:rsid w:val="00403294"/>
    <w:rsid w:val="004036F6"/>
    <w:rsid w:val="00407E31"/>
    <w:rsid w:val="004113B8"/>
    <w:rsid w:val="00414810"/>
    <w:rsid w:val="00422B6C"/>
    <w:rsid w:val="004324F0"/>
    <w:rsid w:val="004328C9"/>
    <w:rsid w:val="004339D2"/>
    <w:rsid w:val="00433AEA"/>
    <w:rsid w:val="0044007F"/>
    <w:rsid w:val="00445857"/>
    <w:rsid w:val="004518B9"/>
    <w:rsid w:val="00455086"/>
    <w:rsid w:val="00455ADE"/>
    <w:rsid w:val="00456366"/>
    <w:rsid w:val="004572ED"/>
    <w:rsid w:val="00460233"/>
    <w:rsid w:val="00461B71"/>
    <w:rsid w:val="00463599"/>
    <w:rsid w:val="004641EA"/>
    <w:rsid w:val="00473F6F"/>
    <w:rsid w:val="00481160"/>
    <w:rsid w:val="00481868"/>
    <w:rsid w:val="00481FB0"/>
    <w:rsid w:val="004836AD"/>
    <w:rsid w:val="00487056"/>
    <w:rsid w:val="004900EC"/>
    <w:rsid w:val="00494D1C"/>
    <w:rsid w:val="00495612"/>
    <w:rsid w:val="004B4405"/>
    <w:rsid w:val="004C7507"/>
    <w:rsid w:val="004D5C4C"/>
    <w:rsid w:val="004D76A3"/>
    <w:rsid w:val="004F1989"/>
    <w:rsid w:val="004F1E3F"/>
    <w:rsid w:val="004F4C39"/>
    <w:rsid w:val="00500D81"/>
    <w:rsid w:val="00502F85"/>
    <w:rsid w:val="00507200"/>
    <w:rsid w:val="00510173"/>
    <w:rsid w:val="0051331D"/>
    <w:rsid w:val="005168D2"/>
    <w:rsid w:val="0052240E"/>
    <w:rsid w:val="005272CA"/>
    <w:rsid w:val="00530BBC"/>
    <w:rsid w:val="00531FB1"/>
    <w:rsid w:val="00534F40"/>
    <w:rsid w:val="00543BCC"/>
    <w:rsid w:val="0054773C"/>
    <w:rsid w:val="00555FC4"/>
    <w:rsid w:val="00560E62"/>
    <w:rsid w:val="005628BF"/>
    <w:rsid w:val="00562E46"/>
    <w:rsid w:val="0056427C"/>
    <w:rsid w:val="00564D30"/>
    <w:rsid w:val="005679CB"/>
    <w:rsid w:val="00570469"/>
    <w:rsid w:val="00573788"/>
    <w:rsid w:val="005754A7"/>
    <w:rsid w:val="00581A22"/>
    <w:rsid w:val="005821A2"/>
    <w:rsid w:val="00582F00"/>
    <w:rsid w:val="00585F73"/>
    <w:rsid w:val="00587377"/>
    <w:rsid w:val="005923D3"/>
    <w:rsid w:val="005954D8"/>
    <w:rsid w:val="005B174B"/>
    <w:rsid w:val="005B6FEF"/>
    <w:rsid w:val="005C34F8"/>
    <w:rsid w:val="005C43C1"/>
    <w:rsid w:val="005D47F0"/>
    <w:rsid w:val="005D712A"/>
    <w:rsid w:val="005F2975"/>
    <w:rsid w:val="005F471D"/>
    <w:rsid w:val="005F4B59"/>
    <w:rsid w:val="006022F7"/>
    <w:rsid w:val="00602692"/>
    <w:rsid w:val="00611754"/>
    <w:rsid w:val="00616ABC"/>
    <w:rsid w:val="0062681D"/>
    <w:rsid w:val="0063055D"/>
    <w:rsid w:val="00636C2D"/>
    <w:rsid w:val="0064285B"/>
    <w:rsid w:val="00643332"/>
    <w:rsid w:val="00651647"/>
    <w:rsid w:val="00651AED"/>
    <w:rsid w:val="00656B39"/>
    <w:rsid w:val="00663375"/>
    <w:rsid w:val="00663C76"/>
    <w:rsid w:val="006645EA"/>
    <w:rsid w:val="006713EB"/>
    <w:rsid w:val="00675475"/>
    <w:rsid w:val="0067788B"/>
    <w:rsid w:val="00683E1F"/>
    <w:rsid w:val="006850E0"/>
    <w:rsid w:val="00690A14"/>
    <w:rsid w:val="00691EB3"/>
    <w:rsid w:val="00692BAA"/>
    <w:rsid w:val="00696918"/>
    <w:rsid w:val="006A15CA"/>
    <w:rsid w:val="006A4D9F"/>
    <w:rsid w:val="006B183D"/>
    <w:rsid w:val="006B3239"/>
    <w:rsid w:val="006B3243"/>
    <w:rsid w:val="006B4DD9"/>
    <w:rsid w:val="006B6922"/>
    <w:rsid w:val="006B760E"/>
    <w:rsid w:val="006C7383"/>
    <w:rsid w:val="006C7A7B"/>
    <w:rsid w:val="006D246D"/>
    <w:rsid w:val="006D3775"/>
    <w:rsid w:val="006D3885"/>
    <w:rsid w:val="006E2598"/>
    <w:rsid w:val="006F1632"/>
    <w:rsid w:val="006F417F"/>
    <w:rsid w:val="00703DF1"/>
    <w:rsid w:val="00712665"/>
    <w:rsid w:val="00713410"/>
    <w:rsid w:val="0071397C"/>
    <w:rsid w:val="007160FF"/>
    <w:rsid w:val="00717E6A"/>
    <w:rsid w:val="007212AF"/>
    <w:rsid w:val="0072463D"/>
    <w:rsid w:val="007265F7"/>
    <w:rsid w:val="0073127A"/>
    <w:rsid w:val="00733802"/>
    <w:rsid w:val="0073460D"/>
    <w:rsid w:val="00747CE5"/>
    <w:rsid w:val="00750DF8"/>
    <w:rsid w:val="00760EAE"/>
    <w:rsid w:val="00762A9B"/>
    <w:rsid w:val="0076648A"/>
    <w:rsid w:val="007745FC"/>
    <w:rsid w:val="00775E00"/>
    <w:rsid w:val="007764A8"/>
    <w:rsid w:val="007772B6"/>
    <w:rsid w:val="0077753C"/>
    <w:rsid w:val="0078167F"/>
    <w:rsid w:val="007840CA"/>
    <w:rsid w:val="007873BA"/>
    <w:rsid w:val="00794057"/>
    <w:rsid w:val="00794B24"/>
    <w:rsid w:val="007977A0"/>
    <w:rsid w:val="007A294F"/>
    <w:rsid w:val="007A6EB2"/>
    <w:rsid w:val="007B20C2"/>
    <w:rsid w:val="007B7DED"/>
    <w:rsid w:val="007C037C"/>
    <w:rsid w:val="007C05C1"/>
    <w:rsid w:val="007C1A76"/>
    <w:rsid w:val="007C2369"/>
    <w:rsid w:val="007D2378"/>
    <w:rsid w:val="007D3104"/>
    <w:rsid w:val="007D6AA1"/>
    <w:rsid w:val="007F0F3C"/>
    <w:rsid w:val="007F1A36"/>
    <w:rsid w:val="007F6B0B"/>
    <w:rsid w:val="00801E8A"/>
    <w:rsid w:val="0080390E"/>
    <w:rsid w:val="00805A3D"/>
    <w:rsid w:val="00812D17"/>
    <w:rsid w:val="00827713"/>
    <w:rsid w:val="0083213F"/>
    <w:rsid w:val="00833C9C"/>
    <w:rsid w:val="00834131"/>
    <w:rsid w:val="00837C35"/>
    <w:rsid w:val="00844E5D"/>
    <w:rsid w:val="008619C1"/>
    <w:rsid w:val="00863528"/>
    <w:rsid w:val="00863E57"/>
    <w:rsid w:val="0086479E"/>
    <w:rsid w:val="008671B0"/>
    <w:rsid w:val="00871BB9"/>
    <w:rsid w:val="008841FB"/>
    <w:rsid w:val="00894CBA"/>
    <w:rsid w:val="00895E5A"/>
    <w:rsid w:val="0089788B"/>
    <w:rsid w:val="008B02D6"/>
    <w:rsid w:val="008B59E4"/>
    <w:rsid w:val="008C034C"/>
    <w:rsid w:val="008D1573"/>
    <w:rsid w:val="008D2088"/>
    <w:rsid w:val="008D355E"/>
    <w:rsid w:val="008E2E48"/>
    <w:rsid w:val="008E6CF9"/>
    <w:rsid w:val="008F1E34"/>
    <w:rsid w:val="008F5E01"/>
    <w:rsid w:val="008F7A13"/>
    <w:rsid w:val="009008D3"/>
    <w:rsid w:val="00901E92"/>
    <w:rsid w:val="00904E50"/>
    <w:rsid w:val="00907475"/>
    <w:rsid w:val="009144A8"/>
    <w:rsid w:val="00921A74"/>
    <w:rsid w:val="00922BEC"/>
    <w:rsid w:val="0092459A"/>
    <w:rsid w:val="00931140"/>
    <w:rsid w:val="00931208"/>
    <w:rsid w:val="00933BFA"/>
    <w:rsid w:val="00935826"/>
    <w:rsid w:val="00937B27"/>
    <w:rsid w:val="00951AE3"/>
    <w:rsid w:val="00957D8D"/>
    <w:rsid w:val="00962DA2"/>
    <w:rsid w:val="00962FAD"/>
    <w:rsid w:val="0096372F"/>
    <w:rsid w:val="0096410A"/>
    <w:rsid w:val="00964F70"/>
    <w:rsid w:val="00965DB6"/>
    <w:rsid w:val="00967ED2"/>
    <w:rsid w:val="00974DBB"/>
    <w:rsid w:val="00977FEE"/>
    <w:rsid w:val="009817C4"/>
    <w:rsid w:val="00984ECE"/>
    <w:rsid w:val="0098580A"/>
    <w:rsid w:val="009904E4"/>
    <w:rsid w:val="00990DA3"/>
    <w:rsid w:val="0099143A"/>
    <w:rsid w:val="00992031"/>
    <w:rsid w:val="00995024"/>
    <w:rsid w:val="00995EFD"/>
    <w:rsid w:val="009A27B1"/>
    <w:rsid w:val="009B0E42"/>
    <w:rsid w:val="009B193C"/>
    <w:rsid w:val="009C4C34"/>
    <w:rsid w:val="009C6032"/>
    <w:rsid w:val="009D1A2D"/>
    <w:rsid w:val="009D3C82"/>
    <w:rsid w:val="009D50B3"/>
    <w:rsid w:val="009D5567"/>
    <w:rsid w:val="009E1161"/>
    <w:rsid w:val="009E61E0"/>
    <w:rsid w:val="009E65BC"/>
    <w:rsid w:val="009F08FD"/>
    <w:rsid w:val="009F3174"/>
    <w:rsid w:val="009F3CF1"/>
    <w:rsid w:val="00A0081D"/>
    <w:rsid w:val="00A00BC6"/>
    <w:rsid w:val="00A101F3"/>
    <w:rsid w:val="00A109F3"/>
    <w:rsid w:val="00A11538"/>
    <w:rsid w:val="00A14780"/>
    <w:rsid w:val="00A2410A"/>
    <w:rsid w:val="00A250B2"/>
    <w:rsid w:val="00A3473D"/>
    <w:rsid w:val="00A34E2D"/>
    <w:rsid w:val="00A4066B"/>
    <w:rsid w:val="00A41BEA"/>
    <w:rsid w:val="00A476AD"/>
    <w:rsid w:val="00A509DC"/>
    <w:rsid w:val="00A509F1"/>
    <w:rsid w:val="00A5156F"/>
    <w:rsid w:val="00A52EA0"/>
    <w:rsid w:val="00A542BF"/>
    <w:rsid w:val="00A54BA8"/>
    <w:rsid w:val="00A64246"/>
    <w:rsid w:val="00A72A3B"/>
    <w:rsid w:val="00A74A97"/>
    <w:rsid w:val="00A7706F"/>
    <w:rsid w:val="00A82699"/>
    <w:rsid w:val="00A84192"/>
    <w:rsid w:val="00A91494"/>
    <w:rsid w:val="00A93833"/>
    <w:rsid w:val="00A93D84"/>
    <w:rsid w:val="00A95B11"/>
    <w:rsid w:val="00A95C70"/>
    <w:rsid w:val="00A96FBC"/>
    <w:rsid w:val="00AA0567"/>
    <w:rsid w:val="00AA2E2F"/>
    <w:rsid w:val="00AA2EAF"/>
    <w:rsid w:val="00AA323D"/>
    <w:rsid w:val="00AA5BD6"/>
    <w:rsid w:val="00AA67DE"/>
    <w:rsid w:val="00AA76E0"/>
    <w:rsid w:val="00AB1B86"/>
    <w:rsid w:val="00AB3358"/>
    <w:rsid w:val="00AB5487"/>
    <w:rsid w:val="00AB5AD6"/>
    <w:rsid w:val="00AB701F"/>
    <w:rsid w:val="00AB7386"/>
    <w:rsid w:val="00AC1DB6"/>
    <w:rsid w:val="00AC2DB0"/>
    <w:rsid w:val="00AC57B2"/>
    <w:rsid w:val="00AD0FC0"/>
    <w:rsid w:val="00AD1DC6"/>
    <w:rsid w:val="00AD5764"/>
    <w:rsid w:val="00AD57C6"/>
    <w:rsid w:val="00AE0F0E"/>
    <w:rsid w:val="00AE15FE"/>
    <w:rsid w:val="00AE1904"/>
    <w:rsid w:val="00AE457D"/>
    <w:rsid w:val="00AF23E7"/>
    <w:rsid w:val="00AF7D94"/>
    <w:rsid w:val="00B01A4A"/>
    <w:rsid w:val="00B216D4"/>
    <w:rsid w:val="00B21D3B"/>
    <w:rsid w:val="00B24BE7"/>
    <w:rsid w:val="00B25864"/>
    <w:rsid w:val="00B25FB2"/>
    <w:rsid w:val="00B276C2"/>
    <w:rsid w:val="00B27CE1"/>
    <w:rsid w:val="00B3512A"/>
    <w:rsid w:val="00B36E29"/>
    <w:rsid w:val="00B42F8C"/>
    <w:rsid w:val="00B44AFB"/>
    <w:rsid w:val="00B45515"/>
    <w:rsid w:val="00B51511"/>
    <w:rsid w:val="00B52BBF"/>
    <w:rsid w:val="00B54B3B"/>
    <w:rsid w:val="00B631F2"/>
    <w:rsid w:val="00B66048"/>
    <w:rsid w:val="00B902D2"/>
    <w:rsid w:val="00B90785"/>
    <w:rsid w:val="00B90EF1"/>
    <w:rsid w:val="00B91F10"/>
    <w:rsid w:val="00B92BDF"/>
    <w:rsid w:val="00B95654"/>
    <w:rsid w:val="00BA6695"/>
    <w:rsid w:val="00BB558F"/>
    <w:rsid w:val="00BC0C54"/>
    <w:rsid w:val="00BC0D7A"/>
    <w:rsid w:val="00BC6041"/>
    <w:rsid w:val="00BD0F9A"/>
    <w:rsid w:val="00BD1418"/>
    <w:rsid w:val="00BD68FC"/>
    <w:rsid w:val="00BE0220"/>
    <w:rsid w:val="00BE06AB"/>
    <w:rsid w:val="00BE3A18"/>
    <w:rsid w:val="00BE4750"/>
    <w:rsid w:val="00BF4A5A"/>
    <w:rsid w:val="00BF7027"/>
    <w:rsid w:val="00C0095C"/>
    <w:rsid w:val="00C06385"/>
    <w:rsid w:val="00C06A76"/>
    <w:rsid w:val="00C1153B"/>
    <w:rsid w:val="00C123EF"/>
    <w:rsid w:val="00C134B5"/>
    <w:rsid w:val="00C15E7A"/>
    <w:rsid w:val="00C2475D"/>
    <w:rsid w:val="00C2489D"/>
    <w:rsid w:val="00C273CD"/>
    <w:rsid w:val="00C2757A"/>
    <w:rsid w:val="00C341BB"/>
    <w:rsid w:val="00C37306"/>
    <w:rsid w:val="00C41BC7"/>
    <w:rsid w:val="00C43D0F"/>
    <w:rsid w:val="00C51BE6"/>
    <w:rsid w:val="00C53B0C"/>
    <w:rsid w:val="00C54FF4"/>
    <w:rsid w:val="00C6075F"/>
    <w:rsid w:val="00C6078C"/>
    <w:rsid w:val="00C629F5"/>
    <w:rsid w:val="00C650D3"/>
    <w:rsid w:val="00C6715B"/>
    <w:rsid w:val="00C725E6"/>
    <w:rsid w:val="00C7304A"/>
    <w:rsid w:val="00C735E3"/>
    <w:rsid w:val="00C762D1"/>
    <w:rsid w:val="00C800AC"/>
    <w:rsid w:val="00C82EC3"/>
    <w:rsid w:val="00C833CE"/>
    <w:rsid w:val="00C877AF"/>
    <w:rsid w:val="00C95EF3"/>
    <w:rsid w:val="00CA1AD7"/>
    <w:rsid w:val="00CB36E3"/>
    <w:rsid w:val="00CC0A16"/>
    <w:rsid w:val="00CC2469"/>
    <w:rsid w:val="00CD4FE4"/>
    <w:rsid w:val="00CD7C84"/>
    <w:rsid w:val="00CE3AB2"/>
    <w:rsid w:val="00CE56A9"/>
    <w:rsid w:val="00CF1438"/>
    <w:rsid w:val="00CF5A72"/>
    <w:rsid w:val="00CF7F9D"/>
    <w:rsid w:val="00D02A4A"/>
    <w:rsid w:val="00D05D88"/>
    <w:rsid w:val="00D131A8"/>
    <w:rsid w:val="00D13B5E"/>
    <w:rsid w:val="00D169DF"/>
    <w:rsid w:val="00D17B04"/>
    <w:rsid w:val="00D22FCC"/>
    <w:rsid w:val="00D3173B"/>
    <w:rsid w:val="00D41364"/>
    <w:rsid w:val="00D41D5F"/>
    <w:rsid w:val="00D453BB"/>
    <w:rsid w:val="00D46B15"/>
    <w:rsid w:val="00D47EEA"/>
    <w:rsid w:val="00D60104"/>
    <w:rsid w:val="00D60C10"/>
    <w:rsid w:val="00D617F1"/>
    <w:rsid w:val="00D64CC5"/>
    <w:rsid w:val="00D6630B"/>
    <w:rsid w:val="00D66CF4"/>
    <w:rsid w:val="00D7272D"/>
    <w:rsid w:val="00D72E07"/>
    <w:rsid w:val="00D7495E"/>
    <w:rsid w:val="00D76115"/>
    <w:rsid w:val="00D76EAE"/>
    <w:rsid w:val="00D80003"/>
    <w:rsid w:val="00D80BCB"/>
    <w:rsid w:val="00D811ED"/>
    <w:rsid w:val="00D879A5"/>
    <w:rsid w:val="00D93CA7"/>
    <w:rsid w:val="00DA1399"/>
    <w:rsid w:val="00DB36E4"/>
    <w:rsid w:val="00DB384B"/>
    <w:rsid w:val="00DB3D5F"/>
    <w:rsid w:val="00DB5A90"/>
    <w:rsid w:val="00DB6BDD"/>
    <w:rsid w:val="00DC0789"/>
    <w:rsid w:val="00DD08DB"/>
    <w:rsid w:val="00DD0ADF"/>
    <w:rsid w:val="00DD1FA5"/>
    <w:rsid w:val="00DD7163"/>
    <w:rsid w:val="00DE0164"/>
    <w:rsid w:val="00DE2B2C"/>
    <w:rsid w:val="00DE50D9"/>
    <w:rsid w:val="00DF0A2C"/>
    <w:rsid w:val="00DF7443"/>
    <w:rsid w:val="00DF78E9"/>
    <w:rsid w:val="00E0124E"/>
    <w:rsid w:val="00E01EFF"/>
    <w:rsid w:val="00E06D3C"/>
    <w:rsid w:val="00E06EC9"/>
    <w:rsid w:val="00E07C53"/>
    <w:rsid w:val="00E1767A"/>
    <w:rsid w:val="00E203AD"/>
    <w:rsid w:val="00E22856"/>
    <w:rsid w:val="00E24BBD"/>
    <w:rsid w:val="00E26338"/>
    <w:rsid w:val="00E31F27"/>
    <w:rsid w:val="00E32C21"/>
    <w:rsid w:val="00E332CB"/>
    <w:rsid w:val="00E36442"/>
    <w:rsid w:val="00E41C56"/>
    <w:rsid w:val="00E41C7F"/>
    <w:rsid w:val="00E43A50"/>
    <w:rsid w:val="00E56E37"/>
    <w:rsid w:val="00E61CAC"/>
    <w:rsid w:val="00E6393F"/>
    <w:rsid w:val="00E74312"/>
    <w:rsid w:val="00E7447E"/>
    <w:rsid w:val="00E83D58"/>
    <w:rsid w:val="00E8627A"/>
    <w:rsid w:val="00E936B9"/>
    <w:rsid w:val="00E9728B"/>
    <w:rsid w:val="00EA041C"/>
    <w:rsid w:val="00EA1D08"/>
    <w:rsid w:val="00EA3347"/>
    <w:rsid w:val="00EA6E6D"/>
    <w:rsid w:val="00EB4C8F"/>
    <w:rsid w:val="00EB5DD2"/>
    <w:rsid w:val="00EC3B5E"/>
    <w:rsid w:val="00EC5E87"/>
    <w:rsid w:val="00ED37C4"/>
    <w:rsid w:val="00ED6ED3"/>
    <w:rsid w:val="00EE0072"/>
    <w:rsid w:val="00EE0EEB"/>
    <w:rsid w:val="00EF0E67"/>
    <w:rsid w:val="00EF14CD"/>
    <w:rsid w:val="00EF291B"/>
    <w:rsid w:val="00EF39F6"/>
    <w:rsid w:val="00EF3CDA"/>
    <w:rsid w:val="00EF4093"/>
    <w:rsid w:val="00EF4A2A"/>
    <w:rsid w:val="00F0138C"/>
    <w:rsid w:val="00F04468"/>
    <w:rsid w:val="00F16121"/>
    <w:rsid w:val="00F330C4"/>
    <w:rsid w:val="00F375BD"/>
    <w:rsid w:val="00F37954"/>
    <w:rsid w:val="00F50DFA"/>
    <w:rsid w:val="00F524E4"/>
    <w:rsid w:val="00F5658A"/>
    <w:rsid w:val="00F57E37"/>
    <w:rsid w:val="00F61BFA"/>
    <w:rsid w:val="00F62ACA"/>
    <w:rsid w:val="00F676D8"/>
    <w:rsid w:val="00F82AC8"/>
    <w:rsid w:val="00F83D8F"/>
    <w:rsid w:val="00F936CF"/>
    <w:rsid w:val="00F93E13"/>
    <w:rsid w:val="00FA3467"/>
    <w:rsid w:val="00FA494D"/>
    <w:rsid w:val="00FB111F"/>
    <w:rsid w:val="00FB51B3"/>
    <w:rsid w:val="00FB7B65"/>
    <w:rsid w:val="00FC13C5"/>
    <w:rsid w:val="00FC5146"/>
    <w:rsid w:val="00FC5C90"/>
    <w:rsid w:val="00FC6750"/>
    <w:rsid w:val="00FD1072"/>
    <w:rsid w:val="00FD14A6"/>
    <w:rsid w:val="00FD34E5"/>
    <w:rsid w:val="00FF405C"/>
    <w:rsid w:val="00FF43FB"/>
    <w:rsid w:val="00FF5364"/>
    <w:rsid w:val="00FF6C62"/>
    <w:rsid w:val="00FF6C90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942F087"/>
  <w15:chartTrackingRefBased/>
  <w15:docId w15:val="{FFC43674-042B-4A45-8D30-314181CB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7D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A10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A10BB"/>
    <w:rPr>
      <w:rFonts w:ascii="ＭＳ 明朝" w:hAnsi="Times New Roman"/>
      <w:sz w:val="21"/>
      <w:szCs w:val="21"/>
    </w:rPr>
  </w:style>
  <w:style w:type="paragraph" w:styleId="a6">
    <w:name w:val="footer"/>
    <w:basedOn w:val="a"/>
    <w:link w:val="a7"/>
    <w:rsid w:val="003A10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A10BB"/>
    <w:rPr>
      <w:rFonts w:ascii="ＭＳ 明朝" w:hAnsi="Times New Roman"/>
      <w:sz w:val="21"/>
      <w:szCs w:val="21"/>
    </w:rPr>
  </w:style>
  <w:style w:type="table" w:styleId="a8">
    <w:name w:val="Table Grid"/>
    <w:basedOn w:val="a1"/>
    <w:rsid w:val="003E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937F-906E-4D9C-AD1D-F3983202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９）</vt:lpstr>
      <vt:lpstr>（様式９）</vt:lpstr>
    </vt:vector>
  </TitlesOfParts>
  <Company>akitacit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９）</dc:title>
  <dc:subject/>
  <dc:creator>ac920258</dc:creator>
  <cp:keywords/>
  <dc:description/>
  <cp:lastModifiedBy>lg103</cp:lastModifiedBy>
  <cp:revision>20</cp:revision>
  <cp:lastPrinted>2024-10-25T05:19:00Z</cp:lastPrinted>
  <dcterms:created xsi:type="dcterms:W3CDTF">2024-04-18T07:15:00Z</dcterms:created>
  <dcterms:modified xsi:type="dcterms:W3CDTF">2024-11-06T03:00:00Z</dcterms:modified>
</cp:coreProperties>
</file>